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934F9A" w:rsidRPr="00934F9A" w:rsidRDefault="00A41C8F" w:rsidP="00934F9A">
      <w:pPr>
        <w:spacing w:before="240"/>
        <w:jc w:val="center"/>
        <w:rPr>
          <w:rFonts w:ascii="Microsoft Sans Serif" w:hAnsi="Microsoft Sans Serif" w:cs="SKR HEAD1"/>
          <w:sz w:val="86"/>
          <w:szCs w:val="86"/>
          <w:rtl/>
          <w:lang w:bidi="ar-EG"/>
        </w:rPr>
      </w:pPr>
      <w:r>
        <w:rPr>
          <w:rFonts w:ascii="Microsoft Sans Serif" w:hAnsi="Microsoft Sans Serif" w:cs="SKR HEAD1" w:hint="cs"/>
          <w:sz w:val="86"/>
          <w:szCs w:val="86"/>
          <w:rtl/>
          <w:lang w:bidi="ar-EG"/>
        </w:rPr>
        <w:t>كرة القدم</w:t>
      </w:r>
    </w:p>
    <w:p w:rsidR="00934F9A" w:rsidRPr="004C2AAB" w:rsidRDefault="00934F9A" w:rsidP="00A41C8F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الفـرقة الثالثة  </w:t>
      </w: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022C67" w:rsidRDefault="00022C67">
      <w:pPr>
        <w:bidi w:val="0"/>
        <w:rPr>
          <w:rFonts w:ascii="Simplified Arabic" w:hAnsi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br w:type="page"/>
      </w:r>
    </w:p>
    <w:p w:rsidR="00A41C8F" w:rsidRDefault="00A41C8F">
      <w:pPr>
        <w:bidi w:val="0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br w:type="page"/>
      </w:r>
    </w:p>
    <w:p w:rsidR="00934F9A" w:rsidRPr="00934F9A" w:rsidRDefault="00954A68" w:rsidP="00A41C8F">
      <w:pPr>
        <w:pStyle w:val="a6"/>
        <w:numPr>
          <w:ilvl w:val="0"/>
          <w:numId w:val="28"/>
        </w:numPr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ذكر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 مع شرح اثنين منها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2F2B5D" w:rsidP="00954A6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A68" w:rsidRPr="00E94D98" w:rsidRDefault="00954A68" w:rsidP="00954A68">
      <w:pPr>
        <w:tabs>
          <w:tab w:val="left" w:pos="985"/>
          <w:tab w:val="left" w:pos="1552"/>
        </w:tabs>
        <w:rPr>
          <w:rtl/>
          <w:lang w:bidi="ar-EG"/>
        </w:rPr>
      </w:pPr>
    </w:p>
    <w:p w:rsidR="00687DD9" w:rsidRPr="00687DD9" w:rsidRDefault="00002B3A" w:rsidP="00A41C8F">
      <w:pPr>
        <w:tabs>
          <w:tab w:val="left" w:pos="985"/>
          <w:tab w:val="left" w:pos="1552"/>
        </w:tabs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2-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كتب مع الرسم ثلاث تدريبات تطبيقية للاتساع والعمق كمبدأ من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</w:t>
      </w:r>
      <w:r w:rsidR="00954A68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</w:t>
      </w:r>
      <w:r w:rsidR="00BD5731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>
      <w:pPr>
        <w:bidi w:val="0"/>
        <w:rPr>
          <w:rFonts w:ascii="Simplified Arabic" w:hAnsi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/>
          <w:b/>
          <w:bCs/>
          <w:sz w:val="36"/>
          <w:szCs w:val="36"/>
          <w:rtl/>
          <w:lang w:bidi="ar-EG"/>
        </w:rPr>
        <w:br w:type="page"/>
      </w:r>
    </w:p>
    <w:p w:rsidR="00687DD9" w:rsidRPr="00E75D3D" w:rsidRDefault="00687DD9" w:rsidP="00A41C8F">
      <w:pPr>
        <w:tabs>
          <w:tab w:val="left" w:pos="985"/>
          <w:tab w:val="left" w:pos="1552"/>
        </w:tabs>
        <w:jc w:val="both"/>
        <w:rPr>
          <w:b/>
          <w:bCs/>
          <w:sz w:val="32"/>
          <w:szCs w:val="32"/>
          <w:rtl/>
          <w:lang w:bidi="ar-EG"/>
        </w:rPr>
      </w:pPr>
      <w:r w:rsidRPr="00E75D3D">
        <w:rPr>
          <w:rFonts w:ascii="Simplified Arabic" w:hAnsi="Simplified Arabic"/>
          <w:b/>
          <w:bCs/>
          <w:sz w:val="36"/>
          <w:szCs w:val="36"/>
          <w:rtl/>
          <w:lang w:bidi="ar-EG"/>
        </w:rPr>
        <w:lastRenderedPageBreak/>
        <w:t xml:space="preserve">3- </w:t>
      </w:r>
      <w:r w:rsidR="00A41C8F">
        <w:rPr>
          <w:rFonts w:hint="cs"/>
          <w:b/>
          <w:bCs/>
          <w:sz w:val="32"/>
          <w:szCs w:val="32"/>
          <w:rtl/>
          <w:lang w:bidi="ar-EG"/>
        </w:rPr>
        <w:t>ارسم ملعب كرة قدم موضحا عليه القياسات القانونية الدولية</w:t>
      </w:r>
      <w:r w:rsidR="00954A6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073E1" w:rsidRPr="00E75D3D">
        <w:rPr>
          <w:rFonts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E26" w:rsidRPr="00E94D98" w:rsidRDefault="006559D8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</w:t>
      </w:r>
      <w:r w:rsidR="00A41C8F">
        <w:rPr>
          <w:rFonts w:hint="cs"/>
          <w:rtl/>
          <w:lang w:bidi="ar-EG"/>
        </w:rPr>
        <w:t>.............................</w:t>
      </w:r>
    </w:p>
    <w:sectPr w:rsidR="00721E26" w:rsidRPr="00E94D98" w:rsidSect="006D5A7B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19" w:rsidRDefault="001D3219" w:rsidP="008275D2">
      <w:r>
        <w:separator/>
      </w:r>
    </w:p>
  </w:endnote>
  <w:endnote w:type="continuationSeparator" w:id="0">
    <w:p w:rsidR="001D3219" w:rsidRDefault="001D3219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8F" w:rsidRPr="00A41C8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19" w:rsidRDefault="001D3219" w:rsidP="008275D2">
      <w:r>
        <w:separator/>
      </w:r>
    </w:p>
  </w:footnote>
  <w:footnote w:type="continuationSeparator" w:id="0">
    <w:p w:rsidR="001D3219" w:rsidRDefault="001D3219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772AA0">
    <w:pPr>
      <w:pStyle w:val="a3"/>
      <w:jc w:val="center"/>
    </w:pPr>
  </w:p>
  <w:p w:rsidR="00E94D98" w:rsidRDefault="00E94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7D89"/>
    <w:rsid w:val="00141DC8"/>
    <w:rsid w:val="00144A0B"/>
    <w:rsid w:val="00146FE4"/>
    <w:rsid w:val="00152BEB"/>
    <w:rsid w:val="001537CC"/>
    <w:rsid w:val="0017276E"/>
    <w:rsid w:val="001768FD"/>
    <w:rsid w:val="00194BAB"/>
    <w:rsid w:val="001A4074"/>
    <w:rsid w:val="001A708B"/>
    <w:rsid w:val="001D1827"/>
    <w:rsid w:val="001D3219"/>
    <w:rsid w:val="001D3E0B"/>
    <w:rsid w:val="001F1B5F"/>
    <w:rsid w:val="002412DD"/>
    <w:rsid w:val="002445FA"/>
    <w:rsid w:val="0024698C"/>
    <w:rsid w:val="00261662"/>
    <w:rsid w:val="002816FC"/>
    <w:rsid w:val="00282B33"/>
    <w:rsid w:val="002A585B"/>
    <w:rsid w:val="002B3C63"/>
    <w:rsid w:val="002E13A6"/>
    <w:rsid w:val="002E58DD"/>
    <w:rsid w:val="002E6648"/>
    <w:rsid w:val="002F2B5D"/>
    <w:rsid w:val="003049B7"/>
    <w:rsid w:val="00307440"/>
    <w:rsid w:val="00320A0F"/>
    <w:rsid w:val="00322920"/>
    <w:rsid w:val="00332E4F"/>
    <w:rsid w:val="003330FC"/>
    <w:rsid w:val="003335DC"/>
    <w:rsid w:val="003337D9"/>
    <w:rsid w:val="0034387D"/>
    <w:rsid w:val="00352C06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6B73"/>
    <w:rsid w:val="00454EB7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72AC"/>
    <w:rsid w:val="004F1965"/>
    <w:rsid w:val="005027A1"/>
    <w:rsid w:val="0050366A"/>
    <w:rsid w:val="00503D00"/>
    <w:rsid w:val="005059A5"/>
    <w:rsid w:val="00517CE6"/>
    <w:rsid w:val="005302FF"/>
    <w:rsid w:val="00535659"/>
    <w:rsid w:val="00536AE4"/>
    <w:rsid w:val="00537653"/>
    <w:rsid w:val="00545E62"/>
    <w:rsid w:val="00546102"/>
    <w:rsid w:val="005708F4"/>
    <w:rsid w:val="00573E25"/>
    <w:rsid w:val="00581FF7"/>
    <w:rsid w:val="005915BD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47262"/>
    <w:rsid w:val="0065119D"/>
    <w:rsid w:val="006559D8"/>
    <w:rsid w:val="006605D9"/>
    <w:rsid w:val="006617B0"/>
    <w:rsid w:val="00687D29"/>
    <w:rsid w:val="00687DD9"/>
    <w:rsid w:val="00693407"/>
    <w:rsid w:val="006B3DE1"/>
    <w:rsid w:val="006C34A4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75606"/>
    <w:rsid w:val="00880A59"/>
    <w:rsid w:val="00885FC0"/>
    <w:rsid w:val="008940BF"/>
    <w:rsid w:val="008B7E49"/>
    <w:rsid w:val="008E2B25"/>
    <w:rsid w:val="008E4EAD"/>
    <w:rsid w:val="008F248E"/>
    <w:rsid w:val="009054D6"/>
    <w:rsid w:val="0091399B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B1539"/>
    <w:rsid w:val="009C4C4A"/>
    <w:rsid w:val="009C50B5"/>
    <w:rsid w:val="009C65CD"/>
    <w:rsid w:val="009C7935"/>
    <w:rsid w:val="009D3EF7"/>
    <w:rsid w:val="009D440F"/>
    <w:rsid w:val="009E285D"/>
    <w:rsid w:val="009F064F"/>
    <w:rsid w:val="009F5C6E"/>
    <w:rsid w:val="00A04096"/>
    <w:rsid w:val="00A1613F"/>
    <w:rsid w:val="00A25FA8"/>
    <w:rsid w:val="00A41C8F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6BE5"/>
    <w:rsid w:val="00B62123"/>
    <w:rsid w:val="00B639E2"/>
    <w:rsid w:val="00B673A3"/>
    <w:rsid w:val="00B701F2"/>
    <w:rsid w:val="00B73305"/>
    <w:rsid w:val="00B85A9C"/>
    <w:rsid w:val="00B97533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F1B11"/>
    <w:rsid w:val="00D170A4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7D88"/>
    <w:rsid w:val="00D82018"/>
    <w:rsid w:val="00D908D0"/>
    <w:rsid w:val="00DA5DF9"/>
    <w:rsid w:val="00DB1D17"/>
    <w:rsid w:val="00DB7F03"/>
    <w:rsid w:val="00DC0DEC"/>
    <w:rsid w:val="00DD59E5"/>
    <w:rsid w:val="00DF5BA2"/>
    <w:rsid w:val="00E204ED"/>
    <w:rsid w:val="00E60541"/>
    <w:rsid w:val="00E61F1B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A14E4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6A0EEB-B47C-4BE8-8CB1-8AB9E09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0709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2</cp:revision>
  <cp:lastPrinted>2015-11-04T18:12:00Z</cp:lastPrinted>
  <dcterms:created xsi:type="dcterms:W3CDTF">2010-12-24T20:30:00Z</dcterms:created>
  <dcterms:modified xsi:type="dcterms:W3CDTF">2016-11-08T20:28:00Z</dcterms:modified>
</cp:coreProperties>
</file>